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7C" w:rsidRPr="009E6599" w:rsidRDefault="001E0E7C" w:rsidP="001E0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6599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1E0E7C" w:rsidRPr="009E6599" w:rsidRDefault="001E0E7C" w:rsidP="001E0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6599">
        <w:rPr>
          <w:rFonts w:ascii="Times New Roman" w:eastAsia="Calibri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1E0E7C" w:rsidRPr="009E6599" w:rsidRDefault="001E0E7C" w:rsidP="001E0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6599">
        <w:rPr>
          <w:rFonts w:ascii="Times New Roman" w:eastAsia="Calibri" w:hAnsi="Times New Roman" w:cs="Times New Roman"/>
          <w:b/>
          <w:sz w:val="24"/>
          <w:szCs w:val="24"/>
        </w:rPr>
        <w:t>АДМИНИСТРАЦИЯ ГОРОДА БОДАЙБО И РАЙОНА</w:t>
      </w:r>
    </w:p>
    <w:p w:rsidR="001E0E7C" w:rsidRPr="009E6599" w:rsidRDefault="001E0E7C" w:rsidP="001E0E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6599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E0E7C" w:rsidRPr="009E6599" w:rsidRDefault="001E0E7C" w:rsidP="001E0E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0E7C" w:rsidRPr="009E6599" w:rsidRDefault="001E0E7C" w:rsidP="001E0E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E7C" w:rsidRPr="009E6599" w:rsidRDefault="000F7FDD" w:rsidP="001E0E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4.07.2018                       </w:t>
      </w:r>
      <w:r w:rsidR="001E0E7C" w:rsidRPr="009E65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г. Бодайбо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E0E7C" w:rsidRPr="009E659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132-п</w:t>
      </w:r>
    </w:p>
    <w:p w:rsidR="00D009BF" w:rsidRPr="009E6599" w:rsidRDefault="00D009BF" w:rsidP="001E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Pr="009E6599" w:rsidRDefault="00572900" w:rsidP="00D0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</w:t>
      </w:r>
      <w:r w:rsidR="00D009BF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«Об обязательном</w:t>
      </w:r>
    </w:p>
    <w:p w:rsidR="00D009BF" w:rsidRPr="009E6599" w:rsidRDefault="00D009BF" w:rsidP="00D0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е документов Муниципального образования</w:t>
      </w:r>
    </w:p>
    <w:p w:rsidR="00D009BF" w:rsidRPr="009E6599" w:rsidRDefault="00D009BF" w:rsidP="00D0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599">
        <w:rPr>
          <w:rFonts w:ascii="Times New Roman" w:hAnsi="Times New Roman" w:cs="Times New Roman"/>
          <w:sz w:val="24"/>
          <w:szCs w:val="24"/>
        </w:rPr>
        <w:t>г. Бодайбо и района</w:t>
      </w:r>
      <w:r w:rsidR="003D6D61" w:rsidRPr="009E6599">
        <w:rPr>
          <w:rFonts w:ascii="Times New Roman" w:hAnsi="Times New Roman" w:cs="Times New Roman"/>
          <w:sz w:val="24"/>
          <w:szCs w:val="24"/>
        </w:rPr>
        <w:t>»</w:t>
      </w:r>
    </w:p>
    <w:p w:rsidR="00D009BF" w:rsidRPr="009E6599" w:rsidRDefault="00D009BF" w:rsidP="00D0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E7C" w:rsidRPr="009E6599" w:rsidRDefault="001E0E7C" w:rsidP="00D0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Pr="009E6599" w:rsidRDefault="00D009BF" w:rsidP="001E0E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мплектования библиотечных фондов библиотек муниципального образования г. Бодайбо и района, обеспечения сохранности обязательного экземпляра муниципального образования и его общественного использования, в соответствии с Федеральным законом от 29.12.1994 № 77-ФЗ "Об обязательном экземпляре документов", Законом Иркутской области от 04.12.2008 № 98-оз "Об обязательном экземпляре документов Иркутской области", руководствуясь ст. 16 Федерального закона от 06.10.2003 № 131-ФЗ "Об общих принципах организации местного самоуправления в Российской Федерации", </w:t>
      </w:r>
      <w:r w:rsidR="006D2C50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1E0E7C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</w:t>
      </w:r>
      <w:r w:rsidR="006D2C50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 муниципального образования г. Бодайбо и района</w:t>
      </w:r>
      <w:r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09BF" w:rsidRPr="009E6599" w:rsidRDefault="006D2C50" w:rsidP="001E0E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Ю: </w:t>
      </w:r>
    </w:p>
    <w:p w:rsidR="00D009BF" w:rsidRPr="009E6599" w:rsidRDefault="00D009BF" w:rsidP="001E0E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б обязательном экземпляре документов муниципального образования </w:t>
      </w:r>
      <w:r w:rsidR="006D2C50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дайбо и района</w:t>
      </w:r>
      <w:r w:rsidR="001E0E7C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</w:t>
      </w:r>
      <w:r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12E16" w:rsidRPr="009E6599" w:rsidRDefault="00D009BF" w:rsidP="001E0E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делить правом получения, хранения и общественного использования обязательного экземпляра документов </w:t>
      </w:r>
      <w:r w:rsidR="006D2C50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. Бодайбо и </w:t>
      </w:r>
      <w:r w:rsidR="00F11B98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Центральную</w:t>
      </w:r>
      <w:r w:rsidR="00507833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ую библиотеку им. С. Кузнецовой</w:t>
      </w:r>
      <w:r w:rsidR="00BB3989" w:rsidRPr="00BB3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К </w:t>
      </w:r>
      <w:r w:rsidR="00BB3989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ализованная библиотечная система г. Бодайбо и района"</w:t>
      </w:r>
      <w:r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E16" w:rsidRPr="009E6599" w:rsidRDefault="00572900" w:rsidP="001E0E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2E16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2C50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9E6599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2E16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мэрии Бодайбинского района</w:t>
      </w:r>
      <w:r w:rsidR="001E0E7C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08.1995 № 857</w:t>
      </w:r>
      <w:r w:rsidR="00A12E16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12E16" w:rsidRPr="009E6599">
        <w:rPr>
          <w:rFonts w:ascii="Times New Roman" w:hAnsi="Times New Roman" w:cs="Times New Roman"/>
          <w:sz w:val="24"/>
          <w:szCs w:val="24"/>
        </w:rPr>
        <w:t xml:space="preserve">О порядке исполнения на территории Бодайбинского района Федерального Закона Российской Федерации «Об </w:t>
      </w:r>
      <w:r w:rsidR="00F11B98" w:rsidRPr="009E6599">
        <w:rPr>
          <w:rFonts w:ascii="Times New Roman" w:hAnsi="Times New Roman" w:cs="Times New Roman"/>
          <w:sz w:val="24"/>
          <w:szCs w:val="24"/>
        </w:rPr>
        <w:t>обязательном экземпляре</w:t>
      </w:r>
      <w:r w:rsidR="00A12E16" w:rsidRPr="009E6599">
        <w:rPr>
          <w:rFonts w:ascii="Times New Roman" w:hAnsi="Times New Roman" w:cs="Times New Roman"/>
          <w:sz w:val="24"/>
          <w:szCs w:val="24"/>
        </w:rPr>
        <w:t xml:space="preserve"> документов»</w:t>
      </w:r>
      <w:r w:rsidR="00A12E16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E7C" w:rsidRPr="009E6599" w:rsidRDefault="00572900" w:rsidP="001E0E7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2E16" w:rsidRP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0E7C" w:rsidRPr="009E6599">
        <w:rPr>
          <w:rFonts w:ascii="Times New Roman" w:eastAsia="Calibri" w:hAnsi="Times New Roman" w:cs="Times New Roman"/>
          <w:sz w:val="24"/>
          <w:szCs w:val="24"/>
        </w:rPr>
        <w:t>Начальнику отдела организационной работы   Администрации г. Бодайбо и района Н.Г. Лыковой опубликовать настоящее постановление в газете «Ленский шахтер» и разместить на официальном сайте Администрации г. Бодайбо и района в информационно-телекоммуникационной сети Интернет.</w:t>
      </w:r>
    </w:p>
    <w:p w:rsidR="00D009BF" w:rsidRPr="009E6599" w:rsidRDefault="00D009BF" w:rsidP="001E0E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Pr="009E6599" w:rsidRDefault="00D009BF" w:rsidP="001E0E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Pr="009E6599" w:rsidRDefault="00D009BF" w:rsidP="006D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Pr="009E6599" w:rsidRDefault="00D009BF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E16" w:rsidRPr="009E6599" w:rsidRDefault="00A12E16" w:rsidP="000F7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                                                                                                      </w:t>
      </w:r>
      <w:r w:rsidR="000F7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9E6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Ю. ЮМАШЕВ </w:t>
      </w:r>
    </w:p>
    <w:p w:rsidR="00D009BF" w:rsidRPr="009E6599" w:rsidRDefault="00D009BF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Pr="009E6599" w:rsidRDefault="00D009BF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Pr="001E0E7C" w:rsidRDefault="00D009BF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Pr="001E0E7C" w:rsidRDefault="00D009BF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Pr="001E0E7C" w:rsidRDefault="00D009BF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E16" w:rsidRPr="001E0E7C" w:rsidRDefault="00A12E16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E16" w:rsidRPr="001E0E7C" w:rsidRDefault="00A12E16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Default="00D009BF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E7C" w:rsidRDefault="001E0E7C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44B" w:rsidRDefault="00D1644B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E7C" w:rsidRDefault="001E0E7C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44B" w:rsidRPr="001E0E7C" w:rsidRDefault="00D1644B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Pr="001E0E7C" w:rsidRDefault="00D009BF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44B" w:rsidRDefault="00D1644B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446" w:rsidRDefault="00BE6446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Default="00D009BF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57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A1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E16" w:rsidRDefault="00191E8F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1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A12E16" w:rsidRDefault="00FB1408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1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дайбо и района </w:t>
      </w:r>
    </w:p>
    <w:p w:rsidR="00A12E16" w:rsidRPr="00D009BF" w:rsidRDefault="00FB1408" w:rsidP="006D2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F7FDD">
        <w:rPr>
          <w:rFonts w:ascii="Times New Roman" w:eastAsia="Times New Roman" w:hAnsi="Times New Roman" w:cs="Times New Roman"/>
          <w:sz w:val="24"/>
          <w:szCs w:val="24"/>
          <w:lang w:eastAsia="ru-RU"/>
        </w:rPr>
        <w:t>04.07.</w:t>
      </w:r>
      <w:r w:rsidR="00A1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F7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2-п</w:t>
      </w:r>
    </w:p>
    <w:p w:rsidR="00FB1408" w:rsidRDefault="00FB1408" w:rsidP="006D2C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408" w:rsidRDefault="00FB1408" w:rsidP="006D2C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408" w:rsidRDefault="00FB1408" w:rsidP="006D2C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Pr="00BE6446" w:rsidRDefault="00D009BF" w:rsidP="00BE644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D009BF" w:rsidRPr="00BE6446" w:rsidRDefault="00D009BF" w:rsidP="00BE644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язательном экземпляре документов</w:t>
      </w:r>
    </w:p>
    <w:p w:rsidR="00D009BF" w:rsidRPr="00BE6446" w:rsidRDefault="00D009BF" w:rsidP="00BE644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25386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25386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дайбо и района</w:t>
      </w:r>
    </w:p>
    <w:p w:rsidR="00253868" w:rsidRPr="00BE6446" w:rsidRDefault="00253868" w:rsidP="00BE644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Pr="00BE6446" w:rsidRDefault="00D009BF" w:rsidP="00BE644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ПОЛОЖЕНИЯ</w:t>
      </w:r>
    </w:p>
    <w:p w:rsidR="00191E8F" w:rsidRPr="00BE6446" w:rsidRDefault="00191E8F" w:rsidP="00BE644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599" w:rsidRDefault="00D009BF" w:rsidP="00BE64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53868" w:rsidRPr="00BE6446">
        <w:rPr>
          <w:rFonts w:ascii="Times New Roman" w:hAnsi="Times New Roman" w:cs="Times New Roman"/>
          <w:sz w:val="24"/>
          <w:szCs w:val="24"/>
        </w:rPr>
        <w:t xml:space="preserve">Настоящее Положение об обязательном экземпляре муниципального образования </w:t>
      </w:r>
    </w:p>
    <w:p w:rsidR="00D009BF" w:rsidRPr="00BE6446" w:rsidRDefault="00253868" w:rsidP="009E65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hAnsi="Times New Roman" w:cs="Times New Roman"/>
          <w:sz w:val="24"/>
          <w:szCs w:val="24"/>
        </w:rPr>
        <w:t>г. Бодайбо и района (далее по тексту - Положение) разработано в соответствии с Федеральным законом от 29.12.1994 № 77-ФЗ "Об обязательном экземпляре документов"</w:t>
      </w:r>
      <w:r w:rsidR="00572900" w:rsidRPr="00BE6446">
        <w:rPr>
          <w:rFonts w:ascii="Times New Roman" w:hAnsi="Times New Roman" w:cs="Times New Roman"/>
          <w:sz w:val="24"/>
          <w:szCs w:val="24"/>
        </w:rPr>
        <w:t xml:space="preserve"> (далее- Федеральный закон)</w:t>
      </w:r>
      <w:r w:rsidRPr="00BE6446">
        <w:rPr>
          <w:rFonts w:ascii="Times New Roman" w:hAnsi="Times New Roman" w:cs="Times New Roman"/>
          <w:sz w:val="24"/>
          <w:szCs w:val="24"/>
        </w:rPr>
        <w:t xml:space="preserve">, Законом Иркутской области от 04.12.2008 № 98-оз "Об обязательном экземпляре документов Иркутской области", создает правовые основы комплектования библиотечных фондов библиотек муниципального образования г. Бодайбо и района (далее </w:t>
      </w:r>
      <w:r w:rsidR="009E6599">
        <w:rPr>
          <w:rFonts w:ascii="Times New Roman" w:hAnsi="Times New Roman" w:cs="Times New Roman"/>
          <w:sz w:val="24"/>
          <w:szCs w:val="24"/>
        </w:rPr>
        <w:t>–</w:t>
      </w:r>
      <w:r w:rsidRPr="00BE6446">
        <w:rPr>
          <w:rFonts w:ascii="Times New Roman" w:hAnsi="Times New Roman" w:cs="Times New Roman"/>
          <w:sz w:val="24"/>
          <w:szCs w:val="24"/>
        </w:rPr>
        <w:t xml:space="preserve"> </w:t>
      </w:r>
      <w:r w:rsidR="009E6599">
        <w:rPr>
          <w:rFonts w:ascii="Times New Roman" w:hAnsi="Times New Roman" w:cs="Times New Roman"/>
          <w:sz w:val="24"/>
          <w:szCs w:val="24"/>
        </w:rPr>
        <w:t>МО г. Бодайбо и района</w:t>
      </w:r>
      <w:r w:rsidRPr="00BE6446">
        <w:rPr>
          <w:rFonts w:ascii="Times New Roman" w:hAnsi="Times New Roman" w:cs="Times New Roman"/>
          <w:sz w:val="24"/>
          <w:szCs w:val="24"/>
        </w:rPr>
        <w:t xml:space="preserve">), предусматривает обеспечение сохранности обязательного экземпляра документов, его общественное использование </w:t>
      </w:r>
    </w:p>
    <w:p w:rsidR="00253868" w:rsidRPr="00BE6446" w:rsidRDefault="00FB2504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устанавлива</w:t>
      </w:r>
      <w:r w:rsidR="00572900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009B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обязательного э</w:t>
      </w:r>
      <w:r w:rsidR="0025386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009B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а документов муниципального образова</w:t>
      </w:r>
      <w:r w:rsidR="0025386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="00D009B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их производителей и получателей, сроки и порядок доставки обяз</w:t>
      </w:r>
      <w:r w:rsidR="0025386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09B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экземпляра документов муниципального </w:t>
      </w:r>
      <w:r w:rsidR="0025386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633482" w:rsidRPr="00BE6446" w:rsidRDefault="00D009BF" w:rsidP="009E65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ействие настоящего Положения распространяется на производит</w:t>
      </w:r>
      <w:r w:rsidR="0025386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и получателей обязательного экземпляра документов 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25386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дайбо и района.</w:t>
      </w:r>
    </w:p>
    <w:p w:rsidR="00D1644B" w:rsidRPr="00BE6446" w:rsidRDefault="00D009BF" w:rsidP="009E65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стоящее Положение не распространяется на документы, содерж</w:t>
      </w:r>
      <w:r w:rsidR="0025386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личную и (или) семейную тайну; документы, содержащие государстве</w:t>
      </w:r>
      <w:r w:rsidR="0025386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, служебную и (или) комме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72900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ую тайны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; документы, созданные в ед</w:t>
      </w:r>
      <w:r w:rsidR="0025386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ом исполнении; архивные документы (материалы) (за исключением док</w:t>
      </w:r>
      <w:r w:rsidR="0025386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, передаваемых на хранение в архивные учреждения в соответствии со статьями 12, 18, 19 Федерального закона); электронные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распр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яемые исключительно в сетевом режиме; управленческую и техническую документацию (формуляры, инструкции по эксплуатации, бланочную продукцию, альбомы форм учетной и отчетной документации), материалы рекламного характера независимо от материального носителя.</w:t>
      </w:r>
    </w:p>
    <w:p w:rsidR="00633482" w:rsidRPr="00BE6446" w:rsidRDefault="00D009BF" w:rsidP="00BE644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НЯТИЯ</w:t>
      </w:r>
    </w:p>
    <w:p w:rsidR="00191E8F" w:rsidRPr="00BE6446" w:rsidRDefault="00191E8F" w:rsidP="00BE644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82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 Положении применяются следующие основные понятия: </w:t>
      </w:r>
    </w:p>
    <w:p w:rsidR="00633482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чно-информационный фонд документов</w:t>
      </w:r>
      <w:r w:rsidR="00633482"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E65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</w:t>
      </w:r>
      <w:r w:rsidR="00633482"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 Бодайбо и района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всех видов документов, ко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туемое на основе обязательного экземпляра документов муниципального 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. Бодайбо и района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ределяемое в соответствии с закон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Российской Федерации и настоящим Положением, предназначе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для постоянного хранения и общественного использования;</w:t>
      </w:r>
    </w:p>
    <w:p w:rsidR="00633482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обязательного экземпляра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видов обязател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экземпляров, а также установленный порядок их собирания, распределения и использования;</w:t>
      </w:r>
    </w:p>
    <w:p w:rsidR="00633482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й носитель с зафиксированной на нем в любой форме информации в виде текста, звукозаписи, изображения и (или) их сочет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который имеет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визиты, позволяющие его идентифицировать, и предн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 для передачи во времени и в пространстве в целях общественного и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и хранения;</w:t>
      </w:r>
    </w:p>
    <w:p w:rsidR="00507833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ьный экземпляр</w:t>
      </w:r>
      <w:r w:rsidR="00633482"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ов </w:t>
      </w:r>
      <w:r w:rsidR="009E65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</w:t>
      </w:r>
      <w:r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33482"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 Бодайбо и района </w:t>
      </w:r>
      <w:r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алее </w:t>
      </w:r>
      <w:r w:rsidR="00633482"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633482"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язательный экземпляр) </w:t>
      </w:r>
      <w:r w:rsidR="0063348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ы изг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ленных на территории 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дайбо и района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елами его территории по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у организаций, находящихся в вед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дайбо и района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личных видов документов, по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ежащих безвозмездной передаче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ями докуме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в 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ую  городскую библиотеку им. С. Кузнецовой 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к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е, установленном законодательством Российской Федерации и насто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Положением;</w:t>
      </w:r>
    </w:p>
    <w:p w:rsidR="00941E49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атель документов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городская библиотека им. С. Кузнецовой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ая правом получения, хранения и общественного испол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обязательного</w:t>
      </w:r>
      <w:r w:rsidR="00D86E1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 на безвозмездной основе;</w:t>
      </w:r>
    </w:p>
    <w:p w:rsidR="00507833" w:rsidRPr="00BE6446" w:rsidRDefault="00D009BF" w:rsidP="009E65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итель документов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41E49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, независимо от его организационно-правовой формы и формы собственности,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(издатель, редакци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редства массовой информации,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 фонограммы, производитель аудиовизуальной продукции, телерадиовещательная организация и иные лица, осуществляющие подготовку, публикацию (выпуск) и рассылку (передачу, доставку));</w:t>
      </w:r>
    </w:p>
    <w:p w:rsidR="00D009BF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емпляр</w:t>
      </w:r>
      <w:r w:rsidR="00507833" w:rsidRPr="00BE6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тиражированного документа, идентичный ориг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у.</w:t>
      </w:r>
    </w:p>
    <w:p w:rsidR="00507833" w:rsidRPr="00BE6446" w:rsidRDefault="00507833" w:rsidP="00BE64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446" w:rsidRDefault="00D009BF" w:rsidP="00BE64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И ФОРМИРОВАНИЯ СИСТЕМЫ ОБЯЗАТЕЛЬНОГО ЭКЗЕМПЛЯРА</w:t>
      </w:r>
    </w:p>
    <w:p w:rsidR="00507833" w:rsidRPr="00BE6446" w:rsidRDefault="00D009BF" w:rsidP="00BE64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7833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формирования системы обязательного экземпляра:</w:t>
      </w:r>
    </w:p>
    <w:p w:rsidR="00507833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ддержка местного самоуправления, в том числе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яризация идей,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и задач местного самоуправления среди насел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507833" w:rsidRPr="00BE6446" w:rsidRDefault="00D009BF" w:rsidP="00F11B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полного библиотечно-информационного фонда док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 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дайбо и района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еотъемлемой части библиотечно-информационного фонда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дайбинского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;</w:t>
      </w:r>
    </w:p>
    <w:p w:rsidR="00507833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его постоянного хранения в фондах документов 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городской библиотеки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833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его в информационно-библиографическом и библиоте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служивании потребителей;</w:t>
      </w:r>
    </w:p>
    <w:p w:rsidR="00507833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(библиографическая и статистическая) документов, подг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а библиографической (текущей и ретроспективной) и статистической и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;</w:t>
      </w:r>
    </w:p>
    <w:p w:rsidR="00507833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щества о получаемых документах всех видов;</w:t>
      </w:r>
    </w:p>
    <w:p w:rsidR="008C5CB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плекта документов</w:t>
      </w:r>
      <w:r w:rsidR="00507833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дайбо и района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CB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а к информации о получаемых документах;</w:t>
      </w:r>
    </w:p>
    <w:p w:rsidR="00D009BF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централизованной каталогизации в соответствии с видами п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мых документов.</w:t>
      </w:r>
    </w:p>
    <w:p w:rsidR="008C5CB8" w:rsidRPr="00BE6446" w:rsidRDefault="008C5CB8" w:rsidP="00BE64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Pr="00BE6446" w:rsidRDefault="00D009BF" w:rsidP="00BE64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КУМЕНТОВ, ВХОДЯЩИХ В ОБЯЗАТЕЛЬНЫЙ ЭКЗЕМПЛЯР</w:t>
      </w:r>
    </w:p>
    <w:p w:rsidR="00D1644B" w:rsidRPr="00BE6446" w:rsidRDefault="00D1644B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CB8" w:rsidRPr="00BE6446" w:rsidRDefault="00D009BF" w:rsidP="00F11B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обязательного экземпляра д</w:t>
      </w:r>
      <w:r w:rsidR="00F1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ов МО 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дайбо и района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 следующие виды документов:</w:t>
      </w:r>
    </w:p>
    <w:p w:rsidR="008C5CB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ьная продукция</w:t>
      </w:r>
      <w:r w:rsidR="00D86E1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CB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о-, видео-, фоно-, </w:t>
      </w:r>
      <w:proofErr w:type="spellStart"/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родукция</w:t>
      </w:r>
      <w:proofErr w:type="spellEnd"/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комбинации, созданные и воспроизведенные на любых видах носителей;</w:t>
      </w:r>
    </w:p>
    <w:p w:rsidR="008C5CB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 для слепых и слабовидящих –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, изготовляемые релье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точечным шрифтом по системе Брайля, рельефно-графические издания, «говорящие книги», </w:t>
      </w:r>
      <w:proofErr w:type="spellStart"/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шрифтовые</w:t>
      </w:r>
      <w:proofErr w:type="spellEnd"/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я для слабовидящих электро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здания для слепых (адаптированные издания для чтения людьми с наруше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зрением при помощи </w:t>
      </w:r>
      <w:proofErr w:type="spellStart"/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йлевского</w:t>
      </w:r>
      <w:proofErr w:type="spellEnd"/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лея и синтезатора речи);</w:t>
      </w:r>
    </w:p>
    <w:p w:rsidR="008C5CB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 документы –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</w:t>
      </w:r>
      <w:r w:rsidR="00F11B9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на различных носителях (печатных, аудиовизуальных электронных);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убликованные документы –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держащие результаты</w:t>
      </w:r>
      <w:r w:rsidR="008C5CB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, опытно-конструкторской и технологической работы (диссертации, отчеты о научно-исследовательских, об опытно-конструкторских и о технологических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х, депонированные научные р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, алгоритмы и программы);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е документы –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инятые органами местного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дайбо и района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1B9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щие обязательный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ательный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формационный характер;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ые издания (текстовые, нотные, картографические </w:t>
      </w:r>
      <w:proofErr w:type="spellStart"/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издания</w:t>
      </w:r>
      <w:proofErr w:type="spellEnd"/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я, прошедшие редакционно-издательскую обработку </w:t>
      </w:r>
      <w:proofErr w:type="spellStart"/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</w:t>
      </w:r>
      <w:proofErr w:type="spellEnd"/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формленные, имеющие выходные сведения;</w:t>
      </w:r>
    </w:p>
    <w:p w:rsidR="00D009BF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издания –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в которых информация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в электронно-цифровой форме и которые прошли редакционно-издательскую обработку, имеют выходные сведения, тиражируются и распространяются на машиночитаемых носителях.</w:t>
      </w:r>
    </w:p>
    <w:p w:rsidR="00920418" w:rsidRPr="00BE6446" w:rsidRDefault="00920418" w:rsidP="00BE64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E8F" w:rsidRPr="00BE6446" w:rsidRDefault="00D009BF" w:rsidP="00BE64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86E1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СРОКИ ДОСТАВКИ</w:t>
      </w:r>
      <w:r w:rsidR="006064C2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ПРОИЗВОДИТЕЛЯМИ</w:t>
      </w:r>
    </w:p>
    <w:p w:rsidR="00D1644B" w:rsidRPr="00BE6446" w:rsidRDefault="00D1644B" w:rsidP="00BE64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D1644B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и документов доставляют 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городской библиотеке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ьную продукцию –1 экземпляр;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 документы –1 экземпляр;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убликованные документы –1 экземпляр;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е документы, принятые органами местного самоуправления муниципального образования 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дайбо и района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2 экземпляра;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издания: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азеты –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2 экземпляра;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урналы –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2 экземпляра;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ниги, брошюры, альбомы, </w:t>
      </w:r>
      <w:proofErr w:type="spellStart"/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издания</w:t>
      </w:r>
      <w:proofErr w:type="spellEnd"/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графические, нотные –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;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стовые издания –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2 экземпляра;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издания –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емпляр;</w:t>
      </w:r>
    </w:p>
    <w:p w:rsidR="00920418" w:rsidRPr="00BE6446" w:rsidRDefault="00D009BF" w:rsidP="009E65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чатные издания, издаваемые на территории 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дайбо и района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а пределами его территории по заказу орг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й, находящихся в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и муниципального образования 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дайбо и района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2 экземпляра.</w:t>
      </w:r>
    </w:p>
    <w:p w:rsidR="00920418" w:rsidRPr="00BE6446" w:rsidRDefault="00D009BF" w:rsidP="009E65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изводители документов доставляют получателю обязательного 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 1 обязательный экземпляр изданий для слепых и слаб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щих.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оизводители документов доставляют получателю обязательного экземпляра документов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е сроки: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издания –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выхода в свет первой партии тиража через полиграфические предприятия, участки множительной техники, другие пре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, непосредственно изготавливающие тираж документа;</w:t>
      </w:r>
    </w:p>
    <w:p w:rsidR="0092041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е документы органов местного самоуправления –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после их утверждения;</w:t>
      </w:r>
    </w:p>
    <w:p w:rsidR="0003100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041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ьной продукции:</w:t>
      </w:r>
    </w:p>
    <w:p w:rsidR="00031008" w:rsidRPr="00BE6446" w:rsidRDefault="00D86E12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 w:rsidR="00D009B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грамм на любых видах носителей –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9B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недели со дня выхода в свет первой партии тиража;</w:t>
      </w:r>
    </w:p>
    <w:p w:rsidR="00031008" w:rsidRPr="00BE6446" w:rsidRDefault="00D86E12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009B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ов и кинодокументов –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9B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недели со дня оконч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09B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х копирования;</w:t>
      </w:r>
    </w:p>
    <w:p w:rsidR="00031008" w:rsidRPr="00BE6446" w:rsidRDefault="00D86E12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9B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й для слепых и </w:t>
      </w:r>
      <w:r w:rsidR="00F11B9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 -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9B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после вых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в свет первой партии тиража;</w:t>
      </w:r>
    </w:p>
    <w:p w:rsidR="00D009BF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изданий –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недели со дня их выхода в свет.</w:t>
      </w:r>
    </w:p>
    <w:p w:rsidR="0003100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изводители документов относят затраты на подготовку, публик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(выпуск) и рассылку (передачу, доставку) обязательных экземпляров на себестоимость документов, входящих в состав обязательного экземпляра.</w:t>
      </w:r>
    </w:p>
    <w:p w:rsidR="0003100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ефектный обязательный экземпляр по запросу получателя докуме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заменяется производителем документа в месячный срок.</w:t>
      </w:r>
    </w:p>
    <w:p w:rsidR="0003100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Обязательный экземпляр, состоящий из комбинированных докуме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должен рассылаться получателям обязательного экземпляра единым ко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том.</w:t>
      </w:r>
    </w:p>
    <w:p w:rsidR="0003100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лная и оперативная доставка обязательного экземпляра гарантир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роизводителям документов:</w:t>
      </w:r>
    </w:p>
    <w:p w:rsidR="0003100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хранение производимых ими документов всех видов в фо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ранилищах документов 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дайбо и района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настоящего Положения;</w:t>
      </w:r>
    </w:p>
    <w:p w:rsidR="0003100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библиографической информации в автоматизированные базы данных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дайбо и района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100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предоставление по их запросам фактографических и стат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еских данных, касающихся их продукции;</w:t>
      </w:r>
    </w:p>
    <w:p w:rsidR="0003100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учателями обязательного экземпляра прав производит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в соответствии с законодательством Российской Федерации об интеллект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собственности;</w:t>
      </w:r>
    </w:p>
    <w:p w:rsidR="00031008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100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подтверждение доставки обязательного экземпляра.</w:t>
      </w:r>
    </w:p>
    <w:p w:rsidR="00031008" w:rsidRPr="00BE6446" w:rsidRDefault="00031008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BF" w:rsidRPr="00BE6446" w:rsidRDefault="00D009BF" w:rsidP="00BE644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91E8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ПОЛУЧАТЕЛЯ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</w:p>
    <w:p w:rsidR="00191E8F" w:rsidRPr="00BE6446" w:rsidRDefault="00191E8F" w:rsidP="00BE644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74" w:rsidRPr="00BE6446" w:rsidRDefault="00D009BF" w:rsidP="009E65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олучателем документов является 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городская библиотека им. С Кузнецовой.</w:t>
      </w:r>
    </w:p>
    <w:p w:rsidR="00896274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ая городская библиотека им. С Кузнецовой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:</w:t>
      </w:r>
    </w:p>
    <w:p w:rsidR="00896274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лноты доставки обязательного экземпляра документа соо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го вида;</w:t>
      </w:r>
    </w:p>
    <w:p w:rsidR="00896274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ую регистрацию документов, их статистический и иной нормативный учет;</w:t>
      </w:r>
    </w:p>
    <w:p w:rsidR="00896274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требителей об обязательном экземпляре докуме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;</w:t>
      </w:r>
    </w:p>
    <w:p w:rsidR="00896274" w:rsidRPr="00BE6446" w:rsidRDefault="00D009BF" w:rsidP="009E65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е полного собрания документов 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дайбо и района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остоянное хранение;</w:t>
      </w:r>
    </w:p>
    <w:p w:rsidR="00896274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и использования обязательного экземпляра документов;</w:t>
      </w:r>
    </w:p>
    <w:p w:rsidR="00D009BF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ние и репродуцирование обязательного экземпляра в целях библиотечно-</w:t>
      </w:r>
    </w:p>
    <w:p w:rsidR="00896274" w:rsidRPr="00BE6446" w:rsidRDefault="00D009BF" w:rsidP="00BE64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обслуживания граждан и организаций в соответствии с законодательством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6274" w:rsidRPr="00BE6446" w:rsidRDefault="00896274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09B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о запросам органов государственной власти, судебных и правоохранительных органов сведений о государственной регистрации док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009B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 копий зарегистрированных документов;</w:t>
      </w:r>
    </w:p>
    <w:p w:rsidR="00D009BF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F11B98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х библиографических баз,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по всем видам документов обязательного экземпляра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дайбо и района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9BF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лучатель документов имеет право докупать обязательные экзем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ляры, не доставленные производителями документов, за счет последних.</w:t>
      </w:r>
    </w:p>
    <w:p w:rsidR="004D47E4" w:rsidRPr="00BE6446" w:rsidRDefault="004D47E4" w:rsidP="00BE64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09BF" w:rsidRPr="00BE6446" w:rsidRDefault="00D009BF" w:rsidP="00BE64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ОСТАВКИ ОБЯЗАТЕЛЬНОГО ЭКЗЕМПЛЯРА</w:t>
      </w:r>
    </w:p>
    <w:p w:rsidR="00D1644B" w:rsidRPr="00BE6446" w:rsidRDefault="00D1644B" w:rsidP="00BE64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74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онтроль доставки обяз</w:t>
      </w:r>
      <w:r w:rsidR="00191E8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го экземпляра получателям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возлагается на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ую городскую библиотеку</w:t>
      </w:r>
      <w:r w:rsidR="00191E8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 Кузнецовой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ую регистрацию и учет обязательного экземпляра.</w:t>
      </w:r>
    </w:p>
    <w:p w:rsidR="00896274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ведения о недоставке, несвоевременной и неполной доставке обяз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экземпляра </w:t>
      </w:r>
      <w:r w:rsidR="00556C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дайбо и района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в </w:t>
      </w:r>
      <w:r w:rsidR="0055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 администрации </w:t>
      </w:r>
      <w:r w:rsidR="00F1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556CC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дайбо и района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274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Контроль пред</w:t>
      </w:r>
      <w:r w:rsidR="00191E8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обяз</w:t>
      </w:r>
      <w:r w:rsidR="00556CC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го экземпляра осуществляе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556C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городская библиотека им. С. Кузнецовой.</w:t>
      </w:r>
    </w:p>
    <w:p w:rsidR="00D009BF" w:rsidRPr="00BE6446" w:rsidRDefault="00D009BF" w:rsidP="00BE64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За недоставку, несвоевременную и неполную доставку обязательного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 производители документов несут ответственность в соответствии с</w:t>
      </w:r>
      <w:r w:rsidR="00896274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191E8F"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B47" w:rsidRPr="00BE6446" w:rsidRDefault="00675B47" w:rsidP="00BE6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75B47" w:rsidRPr="00BE6446" w:rsidSect="003D6D61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77A8"/>
    <w:multiLevelType w:val="hybridMultilevel"/>
    <w:tmpl w:val="86F2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A94F7D"/>
    <w:multiLevelType w:val="hybridMultilevel"/>
    <w:tmpl w:val="4432C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9BF"/>
    <w:rsid w:val="00031008"/>
    <w:rsid w:val="000F7FDD"/>
    <w:rsid w:val="00191E8F"/>
    <w:rsid w:val="001E0E7C"/>
    <w:rsid w:val="00253868"/>
    <w:rsid w:val="0027262A"/>
    <w:rsid w:val="003D6D61"/>
    <w:rsid w:val="004D47E4"/>
    <w:rsid w:val="00507833"/>
    <w:rsid w:val="00556CCD"/>
    <w:rsid w:val="00572900"/>
    <w:rsid w:val="006064C2"/>
    <w:rsid w:val="00633482"/>
    <w:rsid w:val="00675B47"/>
    <w:rsid w:val="006D2C50"/>
    <w:rsid w:val="0082291F"/>
    <w:rsid w:val="00896274"/>
    <w:rsid w:val="008C5CB8"/>
    <w:rsid w:val="00920418"/>
    <w:rsid w:val="00941E49"/>
    <w:rsid w:val="009E6599"/>
    <w:rsid w:val="00A12E16"/>
    <w:rsid w:val="00BB3989"/>
    <w:rsid w:val="00BE6446"/>
    <w:rsid w:val="00C22C0C"/>
    <w:rsid w:val="00D009BF"/>
    <w:rsid w:val="00D1644B"/>
    <w:rsid w:val="00D86E12"/>
    <w:rsid w:val="00F11B98"/>
    <w:rsid w:val="00F35955"/>
    <w:rsid w:val="00FB1408"/>
    <w:rsid w:val="00FB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4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D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A35A-D7D3-47CA-B880-73A9837C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7-03T09:26:00Z</cp:lastPrinted>
  <dcterms:created xsi:type="dcterms:W3CDTF">2018-06-27T07:04:00Z</dcterms:created>
  <dcterms:modified xsi:type="dcterms:W3CDTF">2018-07-05T02:58:00Z</dcterms:modified>
</cp:coreProperties>
</file>